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6B" w:rsidRPr="00921A9B" w:rsidRDefault="0084173C" w:rsidP="00E608A6">
      <w:pPr>
        <w:pStyle w:val="Titel"/>
      </w:pPr>
      <w:r>
        <w:t>Vakantie</w:t>
      </w:r>
      <w:r w:rsidR="00A366FF">
        <w:t xml:space="preserve"> 2020</w:t>
      </w:r>
    </w:p>
    <w:tbl>
      <w:tblPr>
        <w:tblStyle w:val="Tabelraster"/>
        <w:tblW w:w="15701" w:type="dxa"/>
        <w:tblLook w:val="04A0" w:firstRow="1" w:lastRow="0" w:firstColumn="1" w:lastColumn="0" w:noHBand="0" w:noVBand="1"/>
      </w:tblPr>
      <w:tblGrid>
        <w:gridCol w:w="2235"/>
        <w:gridCol w:w="2951"/>
        <w:gridCol w:w="2593"/>
        <w:gridCol w:w="2593"/>
        <w:gridCol w:w="2593"/>
        <w:gridCol w:w="2736"/>
      </w:tblGrid>
      <w:tr w:rsidR="008A4C6B" w:rsidRPr="00921A9B" w:rsidTr="004E08CF">
        <w:trPr>
          <w:trHeight w:val="312"/>
        </w:trPr>
        <w:tc>
          <w:tcPr>
            <w:tcW w:w="15701" w:type="dxa"/>
            <w:gridSpan w:val="6"/>
          </w:tcPr>
          <w:p w:rsidR="004E08CF" w:rsidRPr="00921A9B" w:rsidRDefault="008A4C6B" w:rsidP="004A1953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>Voormiddag</w:t>
            </w:r>
          </w:p>
        </w:tc>
      </w:tr>
      <w:tr w:rsidR="008A4C6B" w:rsidRPr="00921A9B" w:rsidTr="004E08CF">
        <w:tc>
          <w:tcPr>
            <w:tcW w:w="2235" w:type="dxa"/>
          </w:tcPr>
          <w:p w:rsidR="008A4C6B" w:rsidRPr="00921A9B" w:rsidRDefault="008A4C6B" w:rsidP="0061303D">
            <w:pPr>
              <w:pStyle w:val="Geenafstand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51" w:type="dxa"/>
          </w:tcPr>
          <w:p w:rsidR="008A4C6B" w:rsidRPr="00921A9B" w:rsidRDefault="008A4C6B" w:rsidP="00D953B2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 xml:space="preserve">Maandag </w:t>
            </w:r>
          </w:p>
        </w:tc>
        <w:tc>
          <w:tcPr>
            <w:tcW w:w="2593" w:type="dxa"/>
          </w:tcPr>
          <w:p w:rsidR="008A4C6B" w:rsidRPr="00921A9B" w:rsidRDefault="008A4C6B" w:rsidP="00D953B2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 xml:space="preserve">Dinsdag </w:t>
            </w:r>
          </w:p>
        </w:tc>
        <w:tc>
          <w:tcPr>
            <w:tcW w:w="2593" w:type="dxa"/>
          </w:tcPr>
          <w:p w:rsidR="008A4C6B" w:rsidRPr="00921A9B" w:rsidRDefault="008A4C6B" w:rsidP="00D953B2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 xml:space="preserve">Woensdag </w:t>
            </w:r>
          </w:p>
        </w:tc>
        <w:tc>
          <w:tcPr>
            <w:tcW w:w="2593" w:type="dxa"/>
          </w:tcPr>
          <w:p w:rsidR="008A4C6B" w:rsidRPr="00921A9B" w:rsidRDefault="008A4C6B" w:rsidP="00D953B2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 xml:space="preserve">Donderdag </w:t>
            </w:r>
          </w:p>
        </w:tc>
        <w:tc>
          <w:tcPr>
            <w:tcW w:w="2736" w:type="dxa"/>
          </w:tcPr>
          <w:p w:rsidR="008A4C6B" w:rsidRPr="00921A9B" w:rsidRDefault="008A4C6B" w:rsidP="00D953B2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 xml:space="preserve">Vrijdag 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A74E9D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A74E9D">
              <w:rPr>
                <w:sz w:val="20"/>
                <w:szCs w:val="20"/>
              </w:rPr>
              <w:t xml:space="preserve">Peuters </w:t>
            </w:r>
          </w:p>
        </w:tc>
        <w:tc>
          <w:tcPr>
            <w:tcW w:w="2951" w:type="dxa"/>
          </w:tcPr>
          <w:p w:rsidR="00294866" w:rsidRDefault="00D36B9C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navalsstoet </w:t>
            </w:r>
          </w:p>
          <w:p w:rsidR="004F2A80" w:rsidRPr="00921A9B" w:rsidRDefault="004F2A80" w:rsidP="00921A9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21A9B" w:rsidRPr="00921A9B" w:rsidRDefault="00921A9B" w:rsidP="00A74E9D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21A9B" w:rsidRPr="00921A9B" w:rsidRDefault="00FB0C6E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Woef viert carnaval</w:t>
            </w:r>
          </w:p>
        </w:tc>
        <w:tc>
          <w:tcPr>
            <w:tcW w:w="2593" w:type="dxa"/>
          </w:tcPr>
          <w:p w:rsidR="00921A9B" w:rsidRPr="00921A9B" w:rsidRDefault="00D36B9C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arnavals pakje</w:t>
            </w:r>
          </w:p>
        </w:tc>
        <w:tc>
          <w:tcPr>
            <w:tcW w:w="2736" w:type="dxa"/>
          </w:tcPr>
          <w:p w:rsidR="00921A9B" w:rsidRPr="00921A9B" w:rsidRDefault="00FB0C6E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te carnavalspelen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A74E9D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A74E9D">
              <w:rPr>
                <w:sz w:val="20"/>
                <w:szCs w:val="20"/>
              </w:rPr>
              <w:t>Kleuters 1</w:t>
            </w:r>
          </w:p>
        </w:tc>
        <w:tc>
          <w:tcPr>
            <w:tcW w:w="2951" w:type="dxa"/>
          </w:tcPr>
          <w:p w:rsidR="00921A9B" w:rsidRDefault="00FB0C6E" w:rsidP="00B36787">
            <w:pPr>
              <w:pStyle w:val="Geenafstand"/>
              <w:tabs>
                <w:tab w:val="right" w:pos="2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tti feesthoed</w:t>
            </w:r>
          </w:p>
          <w:p w:rsidR="00FB0C6E" w:rsidRDefault="00FB0C6E" w:rsidP="00B36787">
            <w:pPr>
              <w:pStyle w:val="Geenafstand"/>
              <w:tabs>
                <w:tab w:val="right" w:pos="226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selen</w:t>
            </w:r>
          </w:p>
          <w:p w:rsidR="00294866" w:rsidRPr="00921A9B" w:rsidRDefault="00294866" w:rsidP="00B36787">
            <w:pPr>
              <w:pStyle w:val="Geenafstand"/>
              <w:tabs>
                <w:tab w:val="right" w:pos="226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21A9B" w:rsidRPr="00921A9B" w:rsidRDefault="00D36B9C" w:rsidP="00B3678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ze </w:t>
            </w:r>
            <w:proofErr w:type="spellStart"/>
            <w:r>
              <w:rPr>
                <w:sz w:val="20"/>
                <w:szCs w:val="20"/>
              </w:rPr>
              <w:t>schow</w:t>
            </w:r>
            <w:proofErr w:type="spellEnd"/>
          </w:p>
        </w:tc>
        <w:tc>
          <w:tcPr>
            <w:tcW w:w="2593" w:type="dxa"/>
          </w:tcPr>
          <w:p w:rsidR="00921A9B" w:rsidRPr="00921A9B" w:rsidRDefault="00D36B9C" w:rsidP="00B36787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arnavals hoekjes</w:t>
            </w:r>
          </w:p>
        </w:tc>
        <w:tc>
          <w:tcPr>
            <w:tcW w:w="2593" w:type="dxa"/>
          </w:tcPr>
          <w:p w:rsidR="00921A9B" w:rsidRP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assend pakketje</w:t>
            </w:r>
            <w:r w:rsidR="00921A9B" w:rsidRPr="00921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</w:tcPr>
          <w:p w:rsidR="00921A9B" w:rsidRPr="00921A9B" w:rsidRDefault="00D36B9C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Carnaval hoekjes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A74E9D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A74E9D">
              <w:rPr>
                <w:sz w:val="20"/>
                <w:szCs w:val="20"/>
              </w:rPr>
              <w:t>Kleuters 2</w:t>
            </w:r>
          </w:p>
        </w:tc>
        <w:tc>
          <w:tcPr>
            <w:tcW w:w="2951" w:type="dxa"/>
          </w:tcPr>
          <w:p w:rsidR="00921A9B" w:rsidRPr="00921A9B" w:rsidRDefault="00D36B9C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 xml:space="preserve">Klaar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maken voor carnaval!</w:t>
            </w:r>
            <w:r w:rsidR="00921A9B" w:rsidRPr="00921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3" w:type="dxa"/>
          </w:tcPr>
          <w:p w:rsidR="00FB0C6E" w:rsidRDefault="00FB0C6E" w:rsidP="00B3678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uw haar voor meneer clown</w:t>
            </w:r>
          </w:p>
          <w:p w:rsidR="00FB0C6E" w:rsidRDefault="00FB0C6E" w:rsidP="00B3678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selen</w:t>
            </w:r>
          </w:p>
          <w:p w:rsidR="00921A9B" w:rsidRPr="00921A9B" w:rsidRDefault="00921A9B" w:rsidP="00B36787">
            <w:pPr>
              <w:pStyle w:val="Geenafstand"/>
              <w:rPr>
                <w:sz w:val="20"/>
                <w:szCs w:val="20"/>
              </w:rPr>
            </w:pPr>
            <w:r w:rsidRPr="00921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3" w:type="dxa"/>
          </w:tcPr>
          <w:p w:rsidR="00921A9B" w:rsidRPr="00A74E9D" w:rsidRDefault="00D36B9C" w:rsidP="006D16DA">
            <w:pPr>
              <w:pStyle w:val="Geenafstand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leurrij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rochettes</w:t>
            </w:r>
          </w:p>
        </w:tc>
        <w:tc>
          <w:tcPr>
            <w:tcW w:w="2593" w:type="dxa"/>
          </w:tcPr>
          <w:p w:rsidR="006D16DA" w:rsidRPr="00921A9B" w:rsidRDefault="006D16DA" w:rsidP="003A48B3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B36787" w:rsidRPr="00921A9B" w:rsidRDefault="00FB0C6E" w:rsidP="00B3678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kale ronde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A74E9D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A74E9D">
              <w:rPr>
                <w:sz w:val="20"/>
                <w:szCs w:val="20"/>
              </w:rPr>
              <w:t xml:space="preserve">Sloebers </w:t>
            </w:r>
          </w:p>
        </w:tc>
        <w:tc>
          <w:tcPr>
            <w:tcW w:w="2951" w:type="dxa"/>
          </w:tcPr>
          <w:p w:rsidR="00921A9B" w:rsidRDefault="00FB0C6E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ullende Clown </w:t>
            </w:r>
          </w:p>
          <w:p w:rsidR="00FB0C6E" w:rsidRDefault="00FB0C6E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utselen</w:t>
            </w:r>
          </w:p>
          <w:p w:rsidR="00294866" w:rsidRPr="00921A9B" w:rsidRDefault="00294866" w:rsidP="00921A9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21A9B" w:rsidRPr="00921A9B" w:rsidRDefault="00D36B9C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arnaval quiz</w:t>
            </w:r>
          </w:p>
        </w:tc>
        <w:tc>
          <w:tcPr>
            <w:tcW w:w="2593" w:type="dxa"/>
          </w:tcPr>
          <w:p w:rsidR="004A1953" w:rsidRDefault="004A1953" w:rsidP="00A74E9D">
            <w:pPr>
              <w:pStyle w:val="Geenafstand"/>
              <w:rPr>
                <w:sz w:val="20"/>
                <w:szCs w:val="20"/>
              </w:rPr>
            </w:pPr>
          </w:p>
          <w:p w:rsidR="00921A9B" w:rsidRPr="00921A9B" w:rsidRDefault="004A1953" w:rsidP="004A1953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93" w:type="dxa"/>
          </w:tcPr>
          <w:p w:rsidR="00921A9B" w:rsidRPr="00921A9B" w:rsidRDefault="00D36B9C" w:rsidP="00D36B9C">
            <w:pPr>
              <w:pStyle w:val="Geenafstand"/>
              <w:tabs>
                <w:tab w:val="right" w:pos="23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avalsdans</w:t>
            </w:r>
            <w:r w:rsidR="00B36787">
              <w:rPr>
                <w:sz w:val="20"/>
                <w:szCs w:val="20"/>
              </w:rPr>
              <w:t xml:space="preserve"> </w:t>
            </w:r>
            <w:r w:rsidR="00921A9B" w:rsidRPr="00921A9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6" w:type="dxa"/>
          </w:tcPr>
          <w:p w:rsidR="00921A9B" w:rsidRPr="00921A9B" w:rsidRDefault="00921A9B" w:rsidP="00A74E9D">
            <w:pPr>
              <w:pStyle w:val="Geenafstand"/>
              <w:rPr>
                <w:sz w:val="20"/>
                <w:szCs w:val="20"/>
              </w:rPr>
            </w:pPr>
          </w:p>
        </w:tc>
      </w:tr>
      <w:tr w:rsidR="00921A9B" w:rsidRPr="00921A9B" w:rsidTr="004E08CF">
        <w:tc>
          <w:tcPr>
            <w:tcW w:w="2235" w:type="dxa"/>
          </w:tcPr>
          <w:p w:rsidR="00921A9B" w:rsidRPr="00A74E9D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A74E9D">
              <w:rPr>
                <w:sz w:val="20"/>
                <w:szCs w:val="20"/>
              </w:rPr>
              <w:t>Lager 2</w:t>
            </w:r>
          </w:p>
        </w:tc>
        <w:tc>
          <w:tcPr>
            <w:tcW w:w="2951" w:type="dxa"/>
          </w:tcPr>
          <w:p w:rsidR="00921A9B" w:rsidRPr="00921A9B" w:rsidRDefault="00921A9B" w:rsidP="00294866">
            <w:pPr>
              <w:pStyle w:val="Geenafstand"/>
              <w:rPr>
                <w:sz w:val="20"/>
                <w:szCs w:val="20"/>
                <w:lang w:val="en-US"/>
              </w:rPr>
            </w:pPr>
          </w:p>
        </w:tc>
        <w:tc>
          <w:tcPr>
            <w:tcW w:w="2593" w:type="dxa"/>
          </w:tcPr>
          <w:p w:rsid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kke handjes clown</w:t>
            </w:r>
          </w:p>
          <w:p w:rsidR="00FB0C6E" w:rsidRP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selen </w:t>
            </w:r>
          </w:p>
        </w:tc>
        <w:tc>
          <w:tcPr>
            <w:tcW w:w="2593" w:type="dxa"/>
          </w:tcPr>
          <w:p w:rsid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tti kanon</w:t>
            </w:r>
          </w:p>
          <w:p w:rsidR="00FB0C6E" w:rsidRP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selen </w:t>
            </w:r>
          </w:p>
        </w:tc>
        <w:tc>
          <w:tcPr>
            <w:tcW w:w="2593" w:type="dxa"/>
          </w:tcPr>
          <w:p w:rsidR="00FB0C6E" w:rsidRPr="00921A9B" w:rsidRDefault="00FB0C6E" w:rsidP="00E608A6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chelaars kunsten</w:t>
            </w:r>
          </w:p>
        </w:tc>
        <w:tc>
          <w:tcPr>
            <w:tcW w:w="2736" w:type="dxa"/>
          </w:tcPr>
          <w:p w:rsidR="00A74E9D" w:rsidRPr="00921A9B" w:rsidRDefault="00D36B9C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navalsdoolhof </w:t>
            </w:r>
          </w:p>
        </w:tc>
      </w:tr>
      <w:tr w:rsidR="004A1953" w:rsidRPr="00921A9B" w:rsidTr="004E08CF">
        <w:tc>
          <w:tcPr>
            <w:tcW w:w="2235" w:type="dxa"/>
          </w:tcPr>
          <w:p w:rsidR="004A1953" w:rsidRPr="00A74E9D" w:rsidRDefault="004A1953" w:rsidP="00921A9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4A1953" w:rsidRPr="00921A9B" w:rsidRDefault="004A1953" w:rsidP="00294866">
            <w:pPr>
              <w:pStyle w:val="Geenafstand"/>
              <w:rPr>
                <w:sz w:val="20"/>
                <w:szCs w:val="20"/>
                <w:lang w:val="en-US"/>
              </w:rPr>
            </w:pPr>
          </w:p>
        </w:tc>
        <w:tc>
          <w:tcPr>
            <w:tcW w:w="2593" w:type="dxa"/>
          </w:tcPr>
          <w:p w:rsidR="004A1953" w:rsidRDefault="004A1953" w:rsidP="004E08C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4A1953" w:rsidRPr="00921A9B" w:rsidRDefault="004A1953" w:rsidP="004E08CF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4A1953" w:rsidRDefault="004A1953" w:rsidP="00E608A6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4A1953" w:rsidRDefault="004A1953" w:rsidP="00A74E9D">
            <w:pPr>
              <w:pStyle w:val="Geenafstand"/>
              <w:rPr>
                <w:sz w:val="20"/>
                <w:szCs w:val="20"/>
              </w:rPr>
            </w:pPr>
          </w:p>
        </w:tc>
      </w:tr>
      <w:tr w:rsidR="00921A9B" w:rsidRPr="00921A9B" w:rsidTr="004E08CF">
        <w:tc>
          <w:tcPr>
            <w:tcW w:w="15701" w:type="dxa"/>
            <w:gridSpan w:val="6"/>
          </w:tcPr>
          <w:p w:rsidR="004A1953" w:rsidRPr="004A1953" w:rsidRDefault="004A1953" w:rsidP="004A1953">
            <w:pPr>
              <w:pStyle w:val="Geenafstand"/>
              <w:jc w:val="center"/>
              <w:rPr>
                <w:b/>
                <w:i/>
                <w:sz w:val="10"/>
                <w:szCs w:val="20"/>
              </w:rPr>
            </w:pPr>
          </w:p>
          <w:p w:rsidR="004E08CF" w:rsidRPr="00921A9B" w:rsidRDefault="00921A9B" w:rsidP="004A1953">
            <w:pPr>
              <w:pStyle w:val="Geenafstand"/>
              <w:jc w:val="center"/>
              <w:rPr>
                <w:b/>
                <w:i/>
                <w:sz w:val="20"/>
                <w:szCs w:val="20"/>
              </w:rPr>
            </w:pPr>
            <w:r w:rsidRPr="00921A9B">
              <w:rPr>
                <w:b/>
                <w:i/>
                <w:sz w:val="20"/>
                <w:szCs w:val="20"/>
              </w:rPr>
              <w:t>Namiddag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921A9B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921A9B">
              <w:rPr>
                <w:sz w:val="20"/>
                <w:szCs w:val="20"/>
              </w:rPr>
              <w:t xml:space="preserve">Peuters </w:t>
            </w:r>
          </w:p>
        </w:tc>
        <w:tc>
          <w:tcPr>
            <w:tcW w:w="2951" w:type="dxa"/>
          </w:tcPr>
          <w:p w:rsidR="00294866" w:rsidRPr="00921A9B" w:rsidRDefault="00D36B9C" w:rsidP="004E08CF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arnavalmuzikaal</w:t>
            </w:r>
            <w:proofErr w:type="spellEnd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 xml:space="preserve"> pak</w:t>
            </w:r>
          </w:p>
        </w:tc>
        <w:tc>
          <w:tcPr>
            <w:tcW w:w="2593" w:type="dxa"/>
          </w:tcPr>
          <w:p w:rsidR="00921A9B" w:rsidRPr="00921A9B" w:rsidRDefault="002403B2" w:rsidP="006D16DA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ownige</w:t>
            </w:r>
            <w:proofErr w:type="spellEnd"/>
            <w:r>
              <w:rPr>
                <w:sz w:val="20"/>
                <w:szCs w:val="20"/>
              </w:rPr>
              <w:t xml:space="preserve"> spelletjes</w:t>
            </w:r>
          </w:p>
        </w:tc>
        <w:tc>
          <w:tcPr>
            <w:tcW w:w="2593" w:type="dxa"/>
          </w:tcPr>
          <w:p w:rsidR="00921A9B" w:rsidRDefault="00D36B9C" w:rsidP="00A74E9D">
            <w:pPr>
              <w:pStyle w:val="Geenafstand"/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E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en clown bestempelen</w:t>
            </w:r>
          </w:p>
          <w:p w:rsidR="00D36B9C" w:rsidRPr="00921A9B" w:rsidRDefault="00D36B9C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Knutselen</w:t>
            </w:r>
          </w:p>
        </w:tc>
        <w:tc>
          <w:tcPr>
            <w:tcW w:w="2593" w:type="dxa"/>
          </w:tcPr>
          <w:p w:rsidR="00B36787" w:rsidRPr="00921A9B" w:rsidRDefault="00FB0C6E" w:rsidP="00AE675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navalsstoet </w:t>
            </w:r>
          </w:p>
        </w:tc>
        <w:tc>
          <w:tcPr>
            <w:tcW w:w="2736" w:type="dxa"/>
          </w:tcPr>
          <w:p w:rsidR="00921A9B" w:rsidRPr="00921A9B" w:rsidRDefault="00921A9B" w:rsidP="006D16DA">
            <w:pPr>
              <w:pStyle w:val="Geenafstand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21A9B" w:rsidRPr="00921A9B" w:rsidTr="004E08CF">
        <w:trPr>
          <w:trHeight w:val="331"/>
        </w:trPr>
        <w:tc>
          <w:tcPr>
            <w:tcW w:w="2235" w:type="dxa"/>
          </w:tcPr>
          <w:p w:rsidR="00921A9B" w:rsidRPr="00921A9B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921A9B">
              <w:rPr>
                <w:sz w:val="20"/>
                <w:szCs w:val="20"/>
              </w:rPr>
              <w:t>Kleuters 1</w:t>
            </w:r>
          </w:p>
        </w:tc>
        <w:tc>
          <w:tcPr>
            <w:tcW w:w="2951" w:type="dxa"/>
          </w:tcPr>
          <w:p w:rsidR="00294866" w:rsidRPr="00921A9B" w:rsidRDefault="00294866" w:rsidP="00D36B9C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E608A6" w:rsidRDefault="00D36B9C" w:rsidP="006D16DA">
            <w:pPr>
              <w:pStyle w:val="Geenafstand"/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arnavalmaskers</w:t>
            </w:r>
            <w:proofErr w:type="spellEnd"/>
          </w:p>
          <w:p w:rsidR="00D36B9C" w:rsidRPr="00921A9B" w:rsidRDefault="00D36B9C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Knutselen</w:t>
            </w:r>
          </w:p>
        </w:tc>
        <w:tc>
          <w:tcPr>
            <w:tcW w:w="2593" w:type="dxa"/>
          </w:tcPr>
          <w:p w:rsidR="00B36787" w:rsidRPr="00921A9B" w:rsidRDefault="002403B2" w:rsidP="002403B2">
            <w:pPr>
              <w:pStyle w:val="Geenafstand"/>
              <w:tabs>
                <w:tab w:val="center" w:pos="1188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ownige</w:t>
            </w:r>
            <w:proofErr w:type="spellEnd"/>
            <w:r>
              <w:rPr>
                <w:sz w:val="20"/>
                <w:szCs w:val="20"/>
              </w:rPr>
              <w:t xml:space="preserve"> spelletjes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93" w:type="dxa"/>
          </w:tcPr>
          <w:p w:rsidR="00B36787" w:rsidRDefault="00D36B9C" w:rsidP="00B36787">
            <w:pPr>
              <w:pStyle w:val="Geenafstand"/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arnavals masker</w:t>
            </w:r>
          </w:p>
          <w:p w:rsidR="00D36B9C" w:rsidRPr="00921A9B" w:rsidRDefault="00D36B9C" w:rsidP="00B36787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 xml:space="preserve">Knutselen </w:t>
            </w:r>
          </w:p>
        </w:tc>
        <w:tc>
          <w:tcPr>
            <w:tcW w:w="2736" w:type="dxa"/>
          </w:tcPr>
          <w:p w:rsid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wntjes </w:t>
            </w:r>
          </w:p>
          <w:p w:rsidR="00FB0C6E" w:rsidRPr="00921A9B" w:rsidRDefault="00FB0C6E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selen 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921A9B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921A9B">
              <w:rPr>
                <w:sz w:val="20"/>
                <w:szCs w:val="20"/>
              </w:rPr>
              <w:t>Kleuters 2</w:t>
            </w:r>
          </w:p>
        </w:tc>
        <w:tc>
          <w:tcPr>
            <w:tcW w:w="2951" w:type="dxa"/>
          </w:tcPr>
          <w:p w:rsidR="00921A9B" w:rsidRDefault="00FB0C6E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jes clown</w:t>
            </w:r>
          </w:p>
          <w:p w:rsidR="00FB0C6E" w:rsidRDefault="00FB0C6E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selen </w:t>
            </w:r>
          </w:p>
          <w:p w:rsidR="00294866" w:rsidRPr="00921A9B" w:rsidRDefault="00294866" w:rsidP="00921A9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21A9B" w:rsidRPr="00921A9B" w:rsidRDefault="00921A9B" w:rsidP="00A74E9D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921A9B" w:rsidRDefault="00D36B9C" w:rsidP="006D16DA">
            <w:pPr>
              <w:pStyle w:val="Geenafstand"/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</w:pP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G</w:t>
            </w: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 xml:space="preserve">rote </w:t>
            </w:r>
            <w:proofErr w:type="spellStart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carnavalslinger</w:t>
            </w:r>
            <w:proofErr w:type="spellEnd"/>
          </w:p>
          <w:p w:rsidR="00D36B9C" w:rsidRPr="00921A9B" w:rsidRDefault="00D36B9C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 xml:space="preserve">Knutselen </w:t>
            </w:r>
          </w:p>
        </w:tc>
        <w:tc>
          <w:tcPr>
            <w:tcW w:w="2593" w:type="dxa"/>
          </w:tcPr>
          <w:p w:rsidR="002403B2" w:rsidRPr="006D16DA" w:rsidRDefault="002403B2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tte clown knutselen</w:t>
            </w:r>
          </w:p>
        </w:tc>
        <w:tc>
          <w:tcPr>
            <w:tcW w:w="2736" w:type="dxa"/>
          </w:tcPr>
          <w:p w:rsidR="00921A9B" w:rsidRDefault="00D36B9C" w:rsidP="004E08CF">
            <w:pPr>
              <w:pStyle w:val="Geenafstand"/>
              <w:tabs>
                <w:tab w:val="right" w:pos="2330"/>
              </w:tabs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Je eigen slinger maken</w:t>
            </w:r>
          </w:p>
          <w:p w:rsidR="00D36B9C" w:rsidRPr="00921A9B" w:rsidRDefault="00D36B9C" w:rsidP="004E08CF">
            <w:pPr>
              <w:pStyle w:val="Geenafstand"/>
              <w:tabs>
                <w:tab w:val="right" w:pos="2330"/>
              </w:tabs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Knutselen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921A9B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921A9B">
              <w:rPr>
                <w:sz w:val="20"/>
                <w:szCs w:val="20"/>
              </w:rPr>
              <w:t xml:space="preserve">Sloebers </w:t>
            </w:r>
          </w:p>
        </w:tc>
        <w:tc>
          <w:tcPr>
            <w:tcW w:w="2951" w:type="dxa"/>
          </w:tcPr>
          <w:p w:rsidR="00294866" w:rsidRPr="00921A9B" w:rsidRDefault="00D36B9C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arnaval bordspel</w:t>
            </w:r>
          </w:p>
        </w:tc>
        <w:tc>
          <w:tcPr>
            <w:tcW w:w="2593" w:type="dxa"/>
          </w:tcPr>
          <w:p w:rsidR="00921A9B" w:rsidRDefault="00FB0C6E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gaai</w:t>
            </w:r>
          </w:p>
          <w:p w:rsidR="00FB0C6E" w:rsidRPr="00921A9B" w:rsidRDefault="00FB0C6E" w:rsidP="006D16DA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selen </w:t>
            </w:r>
          </w:p>
        </w:tc>
        <w:tc>
          <w:tcPr>
            <w:tcW w:w="2593" w:type="dxa"/>
          </w:tcPr>
          <w:p w:rsidR="004A1953" w:rsidRDefault="004A1953" w:rsidP="006D16DA">
            <w:pPr>
              <w:pStyle w:val="Geenafstand"/>
              <w:rPr>
                <w:sz w:val="20"/>
                <w:szCs w:val="20"/>
              </w:rPr>
            </w:pPr>
          </w:p>
          <w:p w:rsidR="00921A9B" w:rsidRPr="00921A9B" w:rsidRDefault="004A1953" w:rsidP="004A1953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593" w:type="dxa"/>
          </w:tcPr>
          <w:p w:rsidR="00921A9B" w:rsidRDefault="00D36B9C" w:rsidP="004E08CF">
            <w:pPr>
              <w:pStyle w:val="Geenafstand"/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C</w:t>
            </w: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arnavalhoedjes</w:t>
            </w:r>
            <w:proofErr w:type="spellEnd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 xml:space="preserve"> versieren</w:t>
            </w:r>
          </w:p>
          <w:p w:rsidR="00D36B9C" w:rsidRPr="006D16DA" w:rsidRDefault="00D36B9C" w:rsidP="004E08CF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Knutselen</w:t>
            </w:r>
          </w:p>
        </w:tc>
        <w:tc>
          <w:tcPr>
            <w:tcW w:w="2736" w:type="dxa"/>
          </w:tcPr>
          <w:p w:rsidR="00921A9B" w:rsidRPr="00921A9B" w:rsidRDefault="002403B2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 lust een clown?</w:t>
            </w:r>
          </w:p>
        </w:tc>
      </w:tr>
      <w:tr w:rsidR="00921A9B" w:rsidRPr="00921A9B" w:rsidTr="004E08CF">
        <w:tc>
          <w:tcPr>
            <w:tcW w:w="2235" w:type="dxa"/>
          </w:tcPr>
          <w:p w:rsidR="00921A9B" w:rsidRPr="00921A9B" w:rsidRDefault="00921A9B" w:rsidP="00921A9B">
            <w:pPr>
              <w:pStyle w:val="Geenafstand"/>
              <w:rPr>
                <w:sz w:val="20"/>
                <w:szCs w:val="20"/>
              </w:rPr>
            </w:pPr>
            <w:r w:rsidRPr="00921A9B">
              <w:rPr>
                <w:sz w:val="20"/>
                <w:szCs w:val="20"/>
              </w:rPr>
              <w:t>Lager 2</w:t>
            </w:r>
          </w:p>
        </w:tc>
        <w:tc>
          <w:tcPr>
            <w:tcW w:w="2951" w:type="dxa"/>
          </w:tcPr>
          <w:p w:rsidR="00921A9B" w:rsidRDefault="002403B2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elaar van de clown</w:t>
            </w:r>
          </w:p>
          <w:p w:rsidR="00294866" w:rsidRPr="00921A9B" w:rsidRDefault="002403B2" w:rsidP="00921A9B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utselen </w:t>
            </w:r>
          </w:p>
        </w:tc>
        <w:tc>
          <w:tcPr>
            <w:tcW w:w="2593" w:type="dxa"/>
          </w:tcPr>
          <w:p w:rsidR="00921A9B" w:rsidRPr="00921A9B" w:rsidRDefault="00D36B9C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M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lang w:val="nl-NL"/>
              </w:rPr>
              <w:t>aak je eigen carnaval stoet</w:t>
            </w:r>
          </w:p>
        </w:tc>
        <w:tc>
          <w:tcPr>
            <w:tcW w:w="2593" w:type="dxa"/>
          </w:tcPr>
          <w:p w:rsidR="00921A9B" w:rsidRPr="00921A9B" w:rsidRDefault="00FB0C6E" w:rsidP="00A74E9D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navalspelletjes</w:t>
            </w:r>
          </w:p>
        </w:tc>
        <w:tc>
          <w:tcPr>
            <w:tcW w:w="2593" w:type="dxa"/>
          </w:tcPr>
          <w:p w:rsidR="00921A9B" w:rsidRPr="00921A9B" w:rsidRDefault="00921A9B" w:rsidP="00A74E9D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921A9B" w:rsidRPr="00921A9B" w:rsidRDefault="00D36B9C" w:rsidP="006D16DA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Ca</w:t>
            </w:r>
            <w:r>
              <w:rPr>
                <w:rFonts w:ascii="Segoe UI" w:hAnsi="Segoe UI" w:cs="Segoe UI"/>
                <w:color w:val="201F1E"/>
                <w:sz w:val="22"/>
                <w:szCs w:val="22"/>
                <w:lang w:val="nl-NL"/>
              </w:rPr>
              <w:t>rnavalquiz</w:t>
            </w:r>
            <w:proofErr w:type="spellEnd"/>
          </w:p>
        </w:tc>
      </w:tr>
      <w:tr w:rsidR="004A1953" w:rsidRPr="00921A9B" w:rsidTr="004E08CF">
        <w:tc>
          <w:tcPr>
            <w:tcW w:w="2235" w:type="dxa"/>
          </w:tcPr>
          <w:p w:rsidR="004A1953" w:rsidRPr="00921A9B" w:rsidRDefault="004A1953" w:rsidP="00921A9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4A1953" w:rsidRPr="00921A9B" w:rsidRDefault="004A1953" w:rsidP="00921A9B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4A1953" w:rsidRPr="00921A9B" w:rsidRDefault="004A1953" w:rsidP="00A74E9D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4A1953" w:rsidRPr="00921A9B" w:rsidRDefault="004A1953" w:rsidP="00A74E9D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593" w:type="dxa"/>
          </w:tcPr>
          <w:p w:rsidR="004A1953" w:rsidRDefault="004A1953" w:rsidP="00A74E9D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2736" w:type="dxa"/>
          </w:tcPr>
          <w:p w:rsidR="004A1953" w:rsidRDefault="004A1953" w:rsidP="006D16DA">
            <w:pPr>
              <w:pStyle w:val="Geenafstand"/>
              <w:rPr>
                <w:sz w:val="20"/>
                <w:szCs w:val="20"/>
              </w:rPr>
            </w:pPr>
          </w:p>
        </w:tc>
      </w:tr>
    </w:tbl>
    <w:p w:rsidR="004A1953" w:rsidRDefault="004A1953">
      <w:pPr>
        <w:rPr>
          <w:rFonts w:ascii="Verdana" w:hAnsi="Verdana"/>
          <w:sz w:val="20"/>
          <w:szCs w:val="20"/>
        </w:rPr>
      </w:pPr>
    </w:p>
    <w:sectPr w:rsidR="004A1953" w:rsidSect="002A0CC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74" w:rsidRDefault="00811874" w:rsidP="00D16F97">
      <w:pPr>
        <w:spacing w:after="0" w:line="240" w:lineRule="auto"/>
      </w:pPr>
      <w:r>
        <w:separator/>
      </w:r>
    </w:p>
  </w:endnote>
  <w:endnote w:type="continuationSeparator" w:id="0">
    <w:p w:rsidR="00811874" w:rsidRDefault="00811874" w:rsidP="00D1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74" w:rsidRDefault="00811874" w:rsidP="00D16F97">
      <w:pPr>
        <w:spacing w:after="0" w:line="240" w:lineRule="auto"/>
      </w:pPr>
      <w:r>
        <w:separator/>
      </w:r>
    </w:p>
  </w:footnote>
  <w:footnote w:type="continuationSeparator" w:id="0">
    <w:p w:rsidR="00811874" w:rsidRDefault="00811874" w:rsidP="00D1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D29EF"/>
    <w:multiLevelType w:val="hybridMultilevel"/>
    <w:tmpl w:val="3F60AA32"/>
    <w:lvl w:ilvl="0" w:tplc="18E426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7B"/>
    <w:rsid w:val="000354EB"/>
    <w:rsid w:val="0003727C"/>
    <w:rsid w:val="000435AA"/>
    <w:rsid w:val="00046788"/>
    <w:rsid w:val="000833CB"/>
    <w:rsid w:val="000841FC"/>
    <w:rsid w:val="000B0DD3"/>
    <w:rsid w:val="000C571D"/>
    <w:rsid w:val="000E170D"/>
    <w:rsid w:val="000F4874"/>
    <w:rsid w:val="00191029"/>
    <w:rsid w:val="001A237C"/>
    <w:rsid w:val="001A2A39"/>
    <w:rsid w:val="001B0FCA"/>
    <w:rsid w:val="001B59BA"/>
    <w:rsid w:val="00222899"/>
    <w:rsid w:val="002403B2"/>
    <w:rsid w:val="0024161C"/>
    <w:rsid w:val="002818A2"/>
    <w:rsid w:val="00294220"/>
    <w:rsid w:val="00294866"/>
    <w:rsid w:val="002A0CCE"/>
    <w:rsid w:val="002C6A1C"/>
    <w:rsid w:val="0032587D"/>
    <w:rsid w:val="00352175"/>
    <w:rsid w:val="00370CCE"/>
    <w:rsid w:val="003876D4"/>
    <w:rsid w:val="003A48B3"/>
    <w:rsid w:val="003C025D"/>
    <w:rsid w:val="003D36EC"/>
    <w:rsid w:val="003D704A"/>
    <w:rsid w:val="003E0E1F"/>
    <w:rsid w:val="003E4076"/>
    <w:rsid w:val="00426FA1"/>
    <w:rsid w:val="00447702"/>
    <w:rsid w:val="00484604"/>
    <w:rsid w:val="004A1953"/>
    <w:rsid w:val="004C5575"/>
    <w:rsid w:val="004D2CF5"/>
    <w:rsid w:val="004E08CF"/>
    <w:rsid w:val="004F2A80"/>
    <w:rsid w:val="004F3E73"/>
    <w:rsid w:val="00523F14"/>
    <w:rsid w:val="00543433"/>
    <w:rsid w:val="00556FB7"/>
    <w:rsid w:val="0057085E"/>
    <w:rsid w:val="00595AB3"/>
    <w:rsid w:val="005B2BC6"/>
    <w:rsid w:val="005C529F"/>
    <w:rsid w:val="005E5D47"/>
    <w:rsid w:val="005E7320"/>
    <w:rsid w:val="006039CB"/>
    <w:rsid w:val="00614A48"/>
    <w:rsid w:val="0062061F"/>
    <w:rsid w:val="0069737E"/>
    <w:rsid w:val="006D16DA"/>
    <w:rsid w:val="006F554A"/>
    <w:rsid w:val="00776801"/>
    <w:rsid w:val="007D416F"/>
    <w:rsid w:val="007E531A"/>
    <w:rsid w:val="00811874"/>
    <w:rsid w:val="0084173C"/>
    <w:rsid w:val="008437E3"/>
    <w:rsid w:val="00871042"/>
    <w:rsid w:val="00883A3B"/>
    <w:rsid w:val="00892A2F"/>
    <w:rsid w:val="008A4C6B"/>
    <w:rsid w:val="008A5613"/>
    <w:rsid w:val="008B3015"/>
    <w:rsid w:val="008C130A"/>
    <w:rsid w:val="008D50EB"/>
    <w:rsid w:val="008D6DBD"/>
    <w:rsid w:val="009024A4"/>
    <w:rsid w:val="00913F72"/>
    <w:rsid w:val="00921A9B"/>
    <w:rsid w:val="00965D42"/>
    <w:rsid w:val="009869D6"/>
    <w:rsid w:val="009B3480"/>
    <w:rsid w:val="009F49EB"/>
    <w:rsid w:val="00A06941"/>
    <w:rsid w:val="00A366FF"/>
    <w:rsid w:val="00A44567"/>
    <w:rsid w:val="00A74E9D"/>
    <w:rsid w:val="00A82C3D"/>
    <w:rsid w:val="00A92690"/>
    <w:rsid w:val="00AA7A7B"/>
    <w:rsid w:val="00AB797A"/>
    <w:rsid w:val="00AE675A"/>
    <w:rsid w:val="00B028CD"/>
    <w:rsid w:val="00B151A5"/>
    <w:rsid w:val="00B35D8D"/>
    <w:rsid w:val="00B36787"/>
    <w:rsid w:val="00B640CA"/>
    <w:rsid w:val="00BA3F07"/>
    <w:rsid w:val="00BA5F1C"/>
    <w:rsid w:val="00BE2547"/>
    <w:rsid w:val="00C034E2"/>
    <w:rsid w:val="00C0724D"/>
    <w:rsid w:val="00C72A12"/>
    <w:rsid w:val="00C7340A"/>
    <w:rsid w:val="00C833BF"/>
    <w:rsid w:val="00C90FE9"/>
    <w:rsid w:val="00C9700B"/>
    <w:rsid w:val="00CD7602"/>
    <w:rsid w:val="00CE7D35"/>
    <w:rsid w:val="00CF4A02"/>
    <w:rsid w:val="00D04A25"/>
    <w:rsid w:val="00D16F97"/>
    <w:rsid w:val="00D23686"/>
    <w:rsid w:val="00D27B89"/>
    <w:rsid w:val="00D35CF4"/>
    <w:rsid w:val="00D36B9C"/>
    <w:rsid w:val="00D4296C"/>
    <w:rsid w:val="00D87D5F"/>
    <w:rsid w:val="00D936E7"/>
    <w:rsid w:val="00D953B2"/>
    <w:rsid w:val="00DD13DB"/>
    <w:rsid w:val="00DE0B65"/>
    <w:rsid w:val="00E31AE1"/>
    <w:rsid w:val="00E52785"/>
    <w:rsid w:val="00E53016"/>
    <w:rsid w:val="00E53924"/>
    <w:rsid w:val="00E608A6"/>
    <w:rsid w:val="00E64B7F"/>
    <w:rsid w:val="00EA1255"/>
    <w:rsid w:val="00EB4EC6"/>
    <w:rsid w:val="00EC01F9"/>
    <w:rsid w:val="00EC21FA"/>
    <w:rsid w:val="00EC7962"/>
    <w:rsid w:val="00ED40F6"/>
    <w:rsid w:val="00ED7EE9"/>
    <w:rsid w:val="00EF6F24"/>
    <w:rsid w:val="00F52849"/>
    <w:rsid w:val="00FB0C6E"/>
    <w:rsid w:val="00FC61BA"/>
    <w:rsid w:val="00FE25D6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Standaard"/>
    <w:link w:val="Kop1Char"/>
    <w:uiPriority w:val="9"/>
    <w:qFormat/>
    <w:rsid w:val="00AA7A7B"/>
    <w:pPr>
      <w:outlineLvl w:val="0"/>
    </w:pPr>
    <w:rPr>
      <w:b/>
      <w:i/>
      <w:sz w:val="32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AA7A7B"/>
    <w:pP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7A7B"/>
    <w:pPr>
      <w:spacing w:after="0" w:line="240" w:lineRule="auto"/>
    </w:pPr>
    <w:rPr>
      <w:rFonts w:ascii="Verdana" w:hAnsi="Verdana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A7A7B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AA7A7B"/>
    <w:rPr>
      <w:rFonts w:ascii="Verdana" w:eastAsiaTheme="majorEastAsia" w:hAnsi="Verdana" w:cstheme="majorBidi"/>
      <w:spacing w:val="-10"/>
      <w:kern w:val="28"/>
      <w:sz w:val="60"/>
      <w:szCs w:val="60"/>
    </w:rPr>
  </w:style>
  <w:style w:type="character" w:customStyle="1" w:styleId="Kop1Char">
    <w:name w:val="Kop 1 Char"/>
    <w:basedOn w:val="Standaardalinea-lettertype"/>
    <w:link w:val="Kop1"/>
    <w:uiPriority w:val="9"/>
    <w:rsid w:val="00AA7A7B"/>
    <w:rPr>
      <w:rFonts w:ascii="Verdana" w:hAnsi="Verdana"/>
      <w:b/>
      <w:i/>
      <w:sz w:val="32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AA7A7B"/>
    <w:rPr>
      <w:rFonts w:ascii="Verdana" w:hAnsi="Verdana"/>
      <w:b/>
      <w:sz w:val="24"/>
      <w:szCs w:val="24"/>
    </w:rPr>
  </w:style>
  <w:style w:type="table" w:styleId="Tabelraster">
    <w:name w:val="Table Grid"/>
    <w:basedOn w:val="Standaardtabel"/>
    <w:uiPriority w:val="39"/>
    <w:rsid w:val="0098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F97"/>
  </w:style>
  <w:style w:type="paragraph" w:styleId="Voettekst">
    <w:name w:val="footer"/>
    <w:basedOn w:val="Standaard"/>
    <w:link w:val="VoettekstChar"/>
    <w:uiPriority w:val="99"/>
    <w:unhideWhenUsed/>
    <w:rsid w:val="00D1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F97"/>
  </w:style>
  <w:style w:type="paragraph" w:styleId="Ballontekst">
    <w:name w:val="Balloon Text"/>
    <w:basedOn w:val="Standaard"/>
    <w:link w:val="BallontekstChar"/>
    <w:uiPriority w:val="99"/>
    <w:semiHidden/>
    <w:unhideWhenUsed/>
    <w:rsid w:val="0008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Geenafstand"/>
    <w:next w:val="Standaard"/>
    <w:link w:val="Kop1Char"/>
    <w:uiPriority w:val="9"/>
    <w:qFormat/>
    <w:rsid w:val="00AA7A7B"/>
    <w:pPr>
      <w:outlineLvl w:val="0"/>
    </w:pPr>
    <w:rPr>
      <w:b/>
      <w:i/>
      <w:sz w:val="32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AA7A7B"/>
    <w:pPr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A7A7B"/>
    <w:pPr>
      <w:spacing w:after="0" w:line="240" w:lineRule="auto"/>
    </w:pPr>
    <w:rPr>
      <w:rFonts w:ascii="Verdana" w:hAnsi="Verdana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AA7A7B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10"/>
    <w:rsid w:val="00AA7A7B"/>
    <w:rPr>
      <w:rFonts w:ascii="Verdana" w:eastAsiaTheme="majorEastAsia" w:hAnsi="Verdana" w:cstheme="majorBidi"/>
      <w:spacing w:val="-10"/>
      <w:kern w:val="28"/>
      <w:sz w:val="60"/>
      <w:szCs w:val="60"/>
    </w:rPr>
  </w:style>
  <w:style w:type="character" w:customStyle="1" w:styleId="Kop1Char">
    <w:name w:val="Kop 1 Char"/>
    <w:basedOn w:val="Standaardalinea-lettertype"/>
    <w:link w:val="Kop1"/>
    <w:uiPriority w:val="9"/>
    <w:rsid w:val="00AA7A7B"/>
    <w:rPr>
      <w:rFonts w:ascii="Verdana" w:hAnsi="Verdana"/>
      <w:b/>
      <w:i/>
      <w:sz w:val="32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AA7A7B"/>
    <w:rPr>
      <w:rFonts w:ascii="Verdana" w:hAnsi="Verdana"/>
      <w:b/>
      <w:sz w:val="24"/>
      <w:szCs w:val="24"/>
    </w:rPr>
  </w:style>
  <w:style w:type="table" w:styleId="Tabelraster">
    <w:name w:val="Table Grid"/>
    <w:basedOn w:val="Standaardtabel"/>
    <w:uiPriority w:val="39"/>
    <w:rsid w:val="0098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1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6F97"/>
  </w:style>
  <w:style w:type="paragraph" w:styleId="Voettekst">
    <w:name w:val="footer"/>
    <w:basedOn w:val="Standaard"/>
    <w:link w:val="VoettekstChar"/>
    <w:uiPriority w:val="99"/>
    <w:unhideWhenUsed/>
    <w:rsid w:val="00D1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6F97"/>
  </w:style>
  <w:style w:type="paragraph" w:styleId="Ballontekst">
    <w:name w:val="Balloon Text"/>
    <w:basedOn w:val="Standaard"/>
    <w:link w:val="BallontekstChar"/>
    <w:uiPriority w:val="99"/>
    <w:semiHidden/>
    <w:unhideWhenUsed/>
    <w:rsid w:val="0008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4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3172-E83E-463B-8456-6B325FFE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Begeleiding MOK</cp:lastModifiedBy>
  <cp:revision>4</cp:revision>
  <cp:lastPrinted>2020-02-14T16:07:00Z</cp:lastPrinted>
  <dcterms:created xsi:type="dcterms:W3CDTF">2020-02-19T17:30:00Z</dcterms:created>
  <dcterms:modified xsi:type="dcterms:W3CDTF">2020-02-20T07:34:00Z</dcterms:modified>
</cp:coreProperties>
</file>